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297180</wp:posOffset>
                </wp:positionH>
                <wp:positionV relativeFrom="page">
                  <wp:posOffset>218440</wp:posOffset>
                </wp:positionV>
                <wp:extent cx="4679950" cy="1081405"/>
                <wp:effectExtent l="1905" t="1270" r="4445" b="3175"/>
                <wp:wrapNone/>
                <wp:docPr id="86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31" w:beforeLines="10"/>
                              <w:rPr>
                                <w:rFonts w:ascii="华文细黑" w:hAnsi="华文细黑"/>
                                <w:spacing w:val="100"/>
                                <w:bdr w:val="single" w:color="auto" w:sz="4" w:space="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23.4pt;margin-top:17.2pt;height:85.15pt;width:368.5pt;mso-position-horizontal-relative:margin;mso-position-vertical-relative:page;z-index:-251646976;mso-width-relative:page;mso-height-relative:page;" fillcolor="#FFFFFF" filled="t" stroked="f" coordsize="21600,21600" o:gfxdata="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FxSVP2AAAAAkBAAAP&#10;AAAAAAAAAAEAIAAAACIAAABkcnMvZG93bnJldi54bWxQSwECFAAUAAAACACHTuJAIAhfDhgCAAA3&#10;BAAADgAAAAAAAAABACAAAAAnAQAAZHJzL2Uyb0RvYy54bWxQSwUGAAAAAAYABgBZAQAAsQUAAAAA&#10;">
                <v:fill on="t" focussize="0,0"/>
                <v:stroke on="f"/>
                <v:imagedata o:title=""/>
                <o:lock v:ext="edit" aspectratio="f"/>
                <v:textbox inset="2.54mm,0.3mm,2.54mm,0.3mm">
                  <w:txbxContent>
                    <w:p>
                      <w:pPr>
                        <w:spacing w:before="31" w:beforeLines="10"/>
                        <w:rPr>
                          <w:rFonts w:ascii="华文细黑" w:hAnsi="华文细黑"/>
                          <w:spacing w:val="100"/>
                          <w:bdr w:val="single" w:color="auto" w:sz="4" w:space="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ge">
                  <wp:posOffset>892810</wp:posOffset>
                </wp:positionV>
                <wp:extent cx="2009775" cy="266700"/>
                <wp:effectExtent l="0" t="0" r="0" b="635"/>
                <wp:wrapNone/>
                <wp:docPr id="68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center"/>
                              <w:rPr>
                                <w:rFonts w:hint="default" w:ascii="微软雅黑" w:hAnsi="微软雅黑" w:eastAsia="微软雅黑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lang w:val="en-US" w:eastAsia="zh-CN"/>
                              </w:rPr>
                              <w:t>工作经验 -</w:t>
                            </w:r>
                            <w:r>
                              <w:rPr>
                                <w:rFonts w:hint="eastAsia" w:ascii="宋体" w:hAnsi="宋体" w:eastAsia="宋体" w:cs="宋体"/>
                                <w:sz w:val="2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lang w:val="en-US" w:eastAsia="zh-CN"/>
                              </w:rPr>
                              <w:t>4年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6" o:spt="202" type="#_x0000_t202" style="position:absolute;left:0pt;margin-left:129pt;margin-top:70.3pt;height:21pt;width:158.25pt;mso-position-vertical-relative:page;z-index:251672576;v-text-anchor:middle;mso-width-relative:page;mso-height-relative:page;" filled="f" stroked="f" coordsize="21600,21600" o:gfxdata="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LGrI+2wAAAAsBAAAPAAAAAAAAAAEAIAAAACIA&#10;AABkcnMvZG93bnJldi54bWxQSwECFAAUAAAACACHTuJAgDD4pgYCAAAQBA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280" w:lineRule="exact"/>
                        <w:jc w:val="center"/>
                        <w:rPr>
                          <w:rFonts w:hint="default" w:ascii="微软雅黑" w:hAnsi="微软雅黑" w:eastAsia="微软雅黑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lang w:val="en-US" w:eastAsia="zh-CN"/>
                        </w:rPr>
                        <w:t>工作经验 -</w:t>
                      </w:r>
                      <w:r>
                        <w:rPr>
                          <w:rFonts w:hint="eastAsia" w:ascii="宋体" w:hAnsi="宋体" w:eastAsia="宋体" w:cs="宋体"/>
                          <w:sz w:val="2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  <w:lang w:val="en-US" w:eastAsia="zh-CN"/>
                        </w:rPr>
                        <w:t>4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34315</wp:posOffset>
                </wp:positionH>
                <wp:positionV relativeFrom="page">
                  <wp:posOffset>266065</wp:posOffset>
                </wp:positionV>
                <wp:extent cx="4842510" cy="998855"/>
                <wp:effectExtent l="0" t="1270" r="0" b="0"/>
                <wp:wrapNone/>
                <wp:docPr id="85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2510" cy="998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o:spt="1" style="position:absolute;left:0pt;margin-left:18.45pt;margin-top:20.95pt;height:78.65pt;width:381.3pt;mso-position-horizontal-relative:margin;mso-position-vertical-relative:page;z-index:251668480;v-text-anchor:middle;mso-width-relative:page;mso-height-relative:page;" fillcolor="#FFFFFF [3228]" filled="t" stroked="f" coordsize="21600,21600" o:gfxdata="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fB&#10;6SXXAAAACQEAAA8AAAAAAAAAAQAgAAAAIgAAAGRycy9kb3ducmV2LnhtbFBLAQIUABQAAAAIAIdO&#10;4kA8sTg/JAIAAFMEAAAOAAAAAAAAAAEAIAAAACYBAABkcnMvZTJvRG9jLnhtbFBLBQYAAAAABgAG&#10;AFkBAAC8BQAAAAA=&#10;">
                <v:fill on="t" focussize="0,0"/>
                <v:stroke on="f"/>
                <v:imagedata o:title=""/>
                <o:lock v:ext="edit" aspectratio="f"/>
                <v:textbox inset="0mm,0mm,0mm,0mm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ge">
                  <wp:posOffset>797560</wp:posOffset>
                </wp:positionV>
                <wp:extent cx="4679950" cy="0"/>
                <wp:effectExtent l="9525" t="8890" r="6350" b="10160"/>
                <wp:wrapNone/>
                <wp:docPr id="69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o:spt="32" type="#_x0000_t32" style="position:absolute;left:0pt;margin-left:23.25pt;margin-top:62.8pt;height:0pt;width:368.5pt;mso-position-vertical-relative:page;z-index:251673600;mso-width-relative:page;mso-height-relative:page;" filled="f" stroked="t" coordsize="21600,21600" o:gfxdata="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KW53B2AAAAAoBAAAPAAAAAAAAAAEAIAAAACIAAABkcnMvZG93bnJldi54bWxQSwECFAAU&#10;AAAACACHTuJAVZfkZvEBAADuAwAADgAAAAAAAAABACAAAAAnAQAAZHJzL2Uyb0RvYy54bWxQSwUG&#10;AAAAAAYABgBZAQAAigUAAAAA&#10;">
                <v:fill on="f" focussize="0,0"/>
                <v:stroke weight="1pt" color="#404040 [2429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ge">
                  <wp:posOffset>237490</wp:posOffset>
                </wp:positionV>
                <wp:extent cx="2962275" cy="563880"/>
                <wp:effectExtent l="0" t="1270" r="0" b="0"/>
                <wp:wrapNone/>
                <wp:docPr id="88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48"/>
                                <w:lang w:val="en-US" w:eastAsia="zh-CN"/>
                              </w:rPr>
                              <w:t>Java开发工程师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91.5pt;margin-top:18.7pt;height:44.4pt;width:233.25pt;mso-position-vertical-relative:page;z-index:251671552;v-text-anchor:middle;mso-width-relative:page;mso-height-relative:page;" filled="f" stroked="f" coordsize="21600,21600" o:gfxdata="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QsxDJ2gAAAAoBAAAPAAAAAAAAAAEAIAAAACIA&#10;AABkcnMvZG93bnJldi54bWxQSwECFAAUAAAACACHTuJAeW6DlAcCAAAQBA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48"/>
                          <w:lang w:val="en-US" w:eastAsia="zh-CN"/>
                        </w:rPr>
                        <w:t>Java开发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ge">
                  <wp:posOffset>892810</wp:posOffset>
                </wp:positionV>
                <wp:extent cx="1713230" cy="266700"/>
                <wp:effectExtent l="5715" t="8890" r="5080" b="10160"/>
                <wp:wrapNone/>
                <wp:docPr id="70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140.7pt;margin-top:70.3pt;height:21pt;width:134.9pt;mso-position-vertical-relative:page;z-index:251675648;mso-width-relative:page;mso-height-relative:page;" filled="f" stroked="t" coordsize="21600,21600" o:gfxdata="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Xti6PYAAAACwEAAA8AAAAAAAAAAQAgAAAAIgAAAGRycy9kb3ducmV2LnhtbFBLAQIUABQAAAAI&#10;AIdO4kD59UY4JgIAAEsEAAAOAAAAAAAAAAEAIAAAACcBAABkcnMvZTJvRG9jLnhtbFBLBQYAAAAA&#10;BgAGAFkBAAC/BQAAAAA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73025</wp:posOffset>
                </wp:positionV>
                <wp:extent cx="5181600" cy="1371600"/>
                <wp:effectExtent l="13970" t="17780" r="14605" b="10795"/>
                <wp:wrapNone/>
                <wp:docPr id="87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4.1pt;margin-top:5.75pt;height:108pt;width:408pt;mso-position-vertical-relative:page;z-index:251670528;mso-width-relative:page;mso-height-relative:page;" filled="f" stroked="t" coordsize="21600,21600" o:gfxdata="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/GO+d2QAAAAgBAAAPAAAAAAAAAAEAIAAAACIAAABkcnMv&#10;ZG93bnJldi54bWxQSwECFAAUAAAACACHTuJAGgtcsTsCAACDBAAADgAAAAAAAAABACAAAAAoAQAA&#10;ZHJzL2Uyb0RvYy54bWxQSwUGAAAAAAYABgBZAQAA1QUAAAAA&#10;">
                <v:fill on="f" focussize="0,0"/>
                <v:stroke weight="1.5pt" color="#FFFFFF [3228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margin">
                  <wp:posOffset>-1148715</wp:posOffset>
                </wp:positionH>
                <wp:positionV relativeFrom="page">
                  <wp:posOffset>-2540</wp:posOffset>
                </wp:positionV>
                <wp:extent cx="7581900" cy="1511935"/>
                <wp:effectExtent l="0" t="0" r="0" b="12065"/>
                <wp:wrapNone/>
                <wp:docPr id="91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1511935"/>
                        </a:xfrm>
                        <a:prstGeom prst="rect">
                          <a:avLst/>
                        </a:prstGeom>
                        <a:solidFill>
                          <a:srgbClr val="ADCECF"/>
                        </a:solidFill>
                        <a:ln>
                          <a:noFill/>
                        </a:ln>
                      </wps:spPr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o:spt="1" style="position:absolute;left:0pt;margin-left:-90.45pt;margin-top:-0.2pt;height:119.05pt;width:597pt;mso-position-horizontal-relative:margin;mso-position-vertical-relative:page;z-index:-251641856;v-text-anchor:middle;mso-width-relative:page;mso-height-relative:page;" fillcolor="#ADCECF" filled="t" stroked="f" coordsize="21600,21600" o:gfxdata="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MFF/toAAAALAQAADwAAAAAAAAAB&#10;ACAAAAAiAAAAZHJzL2Rvd25yZXYueG1sUEsBAhQAFAAAAAgAh07iQKhMTuQOAgAAHg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/>
              </v:rect>
            </w:pict>
          </mc:Fallback>
        </mc:AlternateContent>
      </w:r>
    </w:p>
    <w:p/>
    <w:p>
      <w:pPr>
        <w:widowControl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96595</wp:posOffset>
                </wp:positionH>
                <wp:positionV relativeFrom="paragraph">
                  <wp:posOffset>6745605</wp:posOffset>
                </wp:positionV>
                <wp:extent cx="3290570" cy="2094230"/>
                <wp:effectExtent l="5080" t="4445" r="19050" b="15875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98575" y="8244205"/>
                          <a:ext cx="3290570" cy="2094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center"/>
                              <w:textAlignment w:val="auto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zh-CN" w:bidi="zh-CN"/>
                              </w:rPr>
                              <w:t>重庆纽顿信息技术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bidi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lang w:val="zh-CN" w:bidi="zh-CN"/>
                              </w:rPr>
                              <w:t xml:space="preserve">|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-20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9</w:t>
                            </w:r>
                          </w:p>
                          <w:p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center"/>
                              <w:textAlignment w:val="auto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 软件工程师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494" w:leftChars="0" w:firstLineChars="0"/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  <w:t>负责系统功能后端部分的设计、编码和优化工作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494" w:leftChars="0" w:firstLineChars="0"/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  <w:t>负责所属模块的代码开发、调试与维护工作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494" w:leftChars="0" w:firstLineChars="0"/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  <w:t>负责完成对自己功能模块的单元测试，并进行系统功能交叉验证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494" w:leftChars="0" w:firstLineChars="0"/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  <w:t>根据项目需求与计划完成项目开发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494" w:leftChars="0" w:firstLineChars="0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  <w:t>参与公司产品的架构优化，性能优化并辅助其他模块进行技术实现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4.85pt;margin-top:531.15pt;height:164.9pt;width:259.1pt;z-index:251689984;mso-width-relative:page;mso-height-relative:page;" fillcolor="#FFFFFF [3201]" filled="t" stroked="t" coordsize="21600,21600" o:gfxdata="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keli8dkAAAANAQAADwAAAAAAAAABACAAAAAiAAAAZHJzL2Rvd25yZXYueG1s&#10;UEsBAhQAFAAAAAgAh07iQJR0jAVpAgAAyAQAAA4AAAAAAAAAAQAgAAAAKAEAAGRycy9lMm9Eb2Mu&#10;eG1sUEsFBgAAAAAGAAYAWQEAAAMG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/>
                        <w:keepLines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center"/>
                        <w:textAlignment w:val="auto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zh-CN" w:bidi="zh-CN"/>
                        </w:rPr>
                        <w:t>重庆纽顿信息技术有限公司</w:t>
                      </w:r>
                      <w:r>
                        <w:rPr>
                          <w:rFonts w:hint="eastAsia" w:ascii="微软雅黑" w:hAnsi="微软雅黑" w:eastAsia="微软雅黑"/>
                          <w:lang w:val="en-US" w:bidi="zh-CN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lang w:val="zh-CN" w:bidi="zh-CN"/>
                        </w:rPr>
                        <w:t xml:space="preserve">| </w:t>
                      </w:r>
                      <w:r>
                        <w:rPr>
                          <w:rFonts w:ascii="微软雅黑" w:hAnsi="微软雅黑" w:eastAsia="微软雅黑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-20</w:t>
                      </w:r>
                      <w:r>
                        <w:rPr>
                          <w:rFonts w:ascii="微软雅黑" w:hAnsi="微软雅黑" w:eastAsia="微软雅黑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9</w:t>
                      </w:r>
                    </w:p>
                    <w:p>
                      <w:pPr>
                        <w:pStyle w:val="2"/>
                        <w:keepNext/>
                        <w:keepLines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center"/>
                        <w:textAlignment w:val="auto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 软件工程师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494" w:leftChars="0" w:firstLineChars="0"/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  <w:t>负责系统功能后端部分的设计、编码和优化工作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494" w:leftChars="0" w:firstLineChars="0"/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  <w:t>负责所属模块的代码开发、调试与维护工作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494" w:leftChars="0" w:firstLineChars="0"/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  <w:t>负责完成对自己功能模块的单元测试，并进行系统功能交叉验证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494" w:leftChars="0" w:firstLineChars="0"/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  <w:t>根据项目需求与计划完成项目开发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494" w:leftChars="0" w:firstLineChars="0"/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  <w:t>参与公司产品的架构优化，性能优化并辅助其他模块进行技术实现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6742430</wp:posOffset>
                </wp:positionV>
                <wp:extent cx="3290570" cy="2100580"/>
                <wp:effectExtent l="5080" t="4445" r="19050" b="9525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0570" cy="210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center"/>
                              <w:textAlignment w:val="auto"/>
                              <w:rPr>
                                <w:rFonts w:hint="eastAsia" w:ascii="微软雅黑" w:hAnsi="微软雅黑" w:eastAsia="微软雅黑"/>
                                <w:lang w:val="en-US" w:eastAsia="zh-CN" w:bidi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zh-CN" w:bidi="zh-CN"/>
                              </w:rPr>
                              <w:t>重庆博优网络科技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bidi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zh-CN" w:bidi="zh-CN"/>
                              </w:rPr>
                              <w:t>| 2018.7 -20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 w:bidi="zh-CN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zh-CN" w:bidi="zh-CN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 w:bidi="zh-CN"/>
                              </w:rPr>
                              <w:t>5</w:t>
                            </w:r>
                          </w:p>
                          <w:p>
                            <w:pPr>
                              <w:pStyle w:val="2"/>
                              <w:keepNext/>
                              <w:keepLines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line="400" w:lineRule="exact"/>
                              <w:jc w:val="center"/>
                              <w:textAlignment w:val="auto"/>
                              <w:rPr>
                                <w:rFonts w:hint="default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Java开发工程师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494" w:leftChars="0" w:firstLineChars="0"/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  <w:t>参与基于 JAVA 技术的应用系统开发和维护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  <w:lang w:val="en-US" w:eastAsia="zh-CN"/>
                              </w:rPr>
                              <w:t>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494" w:leftChars="0" w:firstLineChars="0"/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  <w:t>配合测试人员完成测试任务，及时修改 Bug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  <w:lang w:val="en-US" w:eastAsia="zh-CN"/>
                              </w:rPr>
                              <w:t xml:space="preserve"> 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494" w:leftChars="0" w:firstLineChars="0"/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  <w:t>对系统存在的问题进行跟踪和定位并及时解决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  <w:lang w:val="en-US" w:eastAsia="zh-CN"/>
                              </w:rPr>
                              <w:t>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494" w:leftChars="0" w:firstLineChars="0"/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  <w:t>配合运营产品经理需求、部门需求进行开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  <w:lang w:val="en-US" w:eastAsia="zh-CN"/>
                              </w:rPr>
                              <w:t>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494" w:leftChars="0" w:firstLineChars="0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</w:rPr>
                              <w:t>撰写相关的技术文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20"/>
                                <w:szCs w:val="20"/>
                                <w:lang w:val="en-US" w:eastAsia="zh-C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1.9pt;margin-top:530.9pt;height:165.4pt;width:259.1pt;z-index:251691008;mso-width-relative:page;mso-height-relative:page;" fillcolor="#FFFFFF [3201]" filled="t" stroked="t" coordsize="21600,21600" o:gfxdata="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bL&#10;qLzaAAAADQEAAA8AAAAAAAAAAQAgAAAAIgAAAGRycy9kb3ducmV2LnhtbFBLAQIUABQAAAAIAIdO&#10;4kBes3ISWgIAALwEAAAOAAAAAAAAAAEAIAAAACk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keepNext/>
                        <w:keepLines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center"/>
                        <w:textAlignment w:val="auto"/>
                        <w:rPr>
                          <w:rFonts w:hint="eastAsia" w:ascii="微软雅黑" w:hAnsi="微软雅黑" w:eastAsia="微软雅黑"/>
                          <w:lang w:val="en-US" w:eastAsia="zh-CN" w:bidi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zh-CN" w:bidi="zh-CN"/>
                        </w:rPr>
                        <w:t>重庆博优网络科技有限公司</w:t>
                      </w:r>
                      <w:r>
                        <w:rPr>
                          <w:rFonts w:hint="eastAsia" w:ascii="微软雅黑" w:hAnsi="微软雅黑" w:eastAsia="微软雅黑"/>
                          <w:lang w:val="en-US" w:bidi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lang w:val="zh-CN" w:bidi="zh-CN"/>
                        </w:rPr>
                        <w:t>| 2018.7 -202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 w:bidi="zh-CN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lang w:val="zh-CN" w:bidi="zh-CN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 w:bidi="zh-CN"/>
                        </w:rPr>
                        <w:t>5</w:t>
                      </w:r>
                    </w:p>
                    <w:p>
                      <w:pPr>
                        <w:pStyle w:val="2"/>
                        <w:keepNext/>
                        <w:keepLines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line="400" w:lineRule="exact"/>
                        <w:jc w:val="center"/>
                        <w:textAlignment w:val="auto"/>
                        <w:rPr>
                          <w:rFonts w:hint="default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Java开发工程师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494" w:leftChars="0" w:firstLineChars="0"/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  <w:t>参与基于 JAVA 技术的应用系统开发和维护工作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  <w:lang w:val="en-US" w:eastAsia="zh-CN"/>
                        </w:rPr>
                        <w:t>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494" w:leftChars="0" w:firstLineChars="0"/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  <w:t>配合测试人员完成测试任务，及时修改 Bug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  <w:lang w:val="en-US" w:eastAsia="zh-CN"/>
                        </w:rPr>
                        <w:t xml:space="preserve"> 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494" w:leftChars="0" w:firstLineChars="0"/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  <w:t>对系统存在的问题进行跟踪和定位并及时解决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  <w:lang w:val="en-US" w:eastAsia="zh-CN"/>
                        </w:rPr>
                        <w:t>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494" w:leftChars="0" w:firstLineChars="0"/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  <w:t>配合运营产品经理需求、部门需求进行开发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  <w:lang w:val="en-US" w:eastAsia="zh-CN"/>
                        </w:rPr>
                        <w:t>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494" w:leftChars="0" w:firstLineChars="0"/>
                      </w:pP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</w:rPr>
                        <w:t>撰写相关的技术文档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20"/>
                          <w:szCs w:val="20"/>
                          <w:lang w:val="en-US" w:eastAsia="zh-CN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684020</wp:posOffset>
                </wp:positionH>
                <wp:positionV relativeFrom="page">
                  <wp:posOffset>7710805</wp:posOffset>
                </wp:positionV>
                <wp:extent cx="1905635" cy="245745"/>
                <wp:effectExtent l="0" t="0" r="18415" b="1905"/>
                <wp:wrapNone/>
                <wp:docPr id="109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工 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 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132.6pt;margin-top:607.15pt;height:19.35pt;width:150.05pt;mso-position-horizontal-relative:margin;mso-position-vertical-relative:page;z-index:251681792;v-text-anchor:middle;mso-width-relative:page;mso-height-relative:page;" fillcolor="#B7DEE8 [1304]" filled="t" stroked="f" coordsize="21600,21600" o:gfxdata="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/g+V+2wAAAAsBAAAPAAAAAAAAAAEAIAAAACIAAABkcnMvZG93bnJldi54&#10;bWxQSwECFAAUAAAACACHTuJAFU5pGjACAABiBAAADgAAAAAAAAABACAAAAAq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工 作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 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637155</wp:posOffset>
                </wp:positionH>
                <wp:positionV relativeFrom="page">
                  <wp:posOffset>1440815</wp:posOffset>
                </wp:positionV>
                <wp:extent cx="0" cy="601980"/>
                <wp:effectExtent l="33020" t="33655" r="33655" b="31115"/>
                <wp:wrapNone/>
                <wp:docPr id="77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CFE6E9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margin-left:207.65pt;margin-top:113.45pt;height:47.4pt;width:0pt;mso-position-vertical-relative:page;z-index:-251650048;mso-width-relative:page;mso-height-relative:page;" filled="f" stroked="t" coordsize="21600,21600" o:gfxdata="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ebV+LZAAAACwEAAA8AAAAA&#10;AAAAAQAgAAAAIgAAAGRycy9kb3ducmV2LnhtbFBLAQIUABQAAAAIAIdO4kDGOtG72gEAALQDAAAO&#10;AAAAAAAAAAEAIAAAACgBAABkcnMvZTJvRG9jLnhtbFBLBQYAAAAABgAGAFkBAAB0BQAAAAA=&#10;">
                <v:fill on="f" focussize="0,0"/>
                <v:stroke weight="4pt" color="#CFE6E9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ge">
                  <wp:posOffset>1436370</wp:posOffset>
                </wp:positionV>
                <wp:extent cx="635" cy="601980"/>
                <wp:effectExtent l="13970" t="15240" r="13970" b="11430"/>
                <wp:wrapNone/>
                <wp:docPr id="78" name="AutoShape 42" descr="005EWUXPjw8eto7cdd42wj30yi0yiab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1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alt="005EWUXPjw8eto7cdd42wj30yi0yiabz" type="#_x0000_t32" style="position:absolute;left:0pt;margin-left:207.6pt;margin-top:113.1pt;height:47.4pt;width:0.05pt;mso-position-vertical-relative:page;z-index:251661312;mso-width-relative:page;mso-height-relative:page;" filled="f" stroked="t" coordsize="21600,21600" o:gfxdata="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9N2LH9oAAAALAQAADwAAAAAA&#10;AAABACAAAAAiAAAAZHJzL2Rvd25yZXYueG1sUEsBAhQAFAAAAAgAh07iQCisbrARAgAAFQQAAA4A&#10;AAAAAAAAAQAgAAAAKQEAAGRycy9lMm9Eb2MueG1sUEsFBgAAAAAGAAYAWQEAAKwFAAAAAA==&#10;">
                <v:fill on="f" focussize="0,0"/>
                <v:stroke weight="1.5pt" color="#FFFFFF [3228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768985</wp:posOffset>
                </wp:positionH>
                <wp:positionV relativeFrom="paragraph">
                  <wp:posOffset>3160395</wp:posOffset>
                </wp:positionV>
                <wp:extent cx="6812915" cy="3136900"/>
                <wp:effectExtent l="6350" t="6350" r="19685" b="1905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02740" y="5041265"/>
                          <a:ext cx="6812915" cy="313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firstLine="0" w:firstLineChars="0"/>
                              <w:textAlignment w:val="auto"/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熟练使用Spring、SpringMVC、SrpingBoot 等主流开源框架进行开发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firstLine="0" w:firstLineChars="0"/>
                              <w:textAlignment w:val="auto"/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熟悉 SpringCloud 微服务框架， Feign、GateWay 等组件的应用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firstLine="0" w:firstLineChars="0"/>
                              <w:textAlignment w:val="auto"/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熟悉 SpringCloudAlibaba 微服务体系，如 Nacos 作为配置中心和注册中心的使用、Dubbo 作为远程调用的使用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firstLine="0" w:firstLineChars="0"/>
                              <w:textAlignment w:val="auto"/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熟练使用 MySQL 关系型数据库及相关框架 MyBatis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、MyBatisPlus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firstLine="0" w:firstLineChars="0"/>
                              <w:textAlignment w:val="auto"/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熟悉Redis 、MongoDB 非关系型数据库的使用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firstLine="0" w:firstLineChars="0"/>
                              <w:textAlignment w:val="auto"/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消息中间件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RabbitMQ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、Kafka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的使用;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firstLine="0" w:firstLineChars="0"/>
                              <w:textAlignment w:val="auto"/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熟悉 Restful 风格接口和基于 REST 的 Web 开发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firstLine="0" w:firstLineChars="0"/>
                              <w:textAlignment w:val="auto"/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熟悉 Elasticsearch 搜索引擎的使用;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firstLine="0" w:firstLineChars="0"/>
                              <w:textAlignment w:val="auto"/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熟练使用 IntelliJ IDEA、Git 和 Maven 等开发工具进行项目的开发和管理，以及 Postman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ab/>
                              <w:t>Apifox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等工具进行测试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firstLine="0" w:firstLineChars="0"/>
                              <w:textAlignment w:val="auto"/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了解 MinIO 分布式文件存储；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firstLine="0" w:firstLineChars="0"/>
                              <w:textAlignment w:val="auto"/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了解多级缓存、分布式缓存、分布式事务，Sentinel 微服务保护技术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ind w:left="0" w:leftChars="0" w:firstLine="0" w:firstLineChars="0"/>
                              <w:textAlignment w:val="auto"/>
                              <w:rPr>
                                <w:rFonts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了解 Nginx、Freemaker 模板引擎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262626" w:themeColor="text1" w:themeTint="D9"/>
                                <w:kern w:val="0"/>
                                <w:sz w:val="18"/>
                                <w:szCs w:val="18"/>
                                <w:lang w:val="en-US" w:eastAsia="zh-CN" w:bidi="a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Linux 常用命令和 Docker 的使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55pt;margin-top:248.85pt;height:247pt;width:536.45pt;z-index:251683840;mso-width-relative:page;mso-height-relative:page;" fillcolor="#FFFFFF [3201]" filled="t" stroked="t" coordsize="21600,21600" o:gfxdata="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1cziDaAAAADAEAAA8A&#10;AAAAAAAAAQAgAAAAIgAAAGRycy9kb3ducmV2LnhtbFBLAQIUABQAAAAIAIdO4kBng7V6hwIAAA8F&#10;AAAOAAAAAAAAAAEAIAAAACkBAABkcnMvZTJvRG9jLnhtbFBLBQYAAAAABgAGAFkBAAAiBgAAAAA=&#10;">
                <v:fill on="t" focussize="0,0"/>
                <v:stroke weight="1pt" color="#385D8A [3204]" joinstyle="round" dashstyle="dashDo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firstLine="0" w:firstLineChars="0"/>
                        <w:textAlignment w:val="auto"/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熟练使用Spring、SpringMVC、SrpingBoot 等主流开源框架进行开发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firstLine="0" w:firstLineChars="0"/>
                        <w:textAlignment w:val="auto"/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熟悉 SpringCloud 微服务框架， Feign、GateWay 等组件的应用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firstLine="0" w:firstLineChars="0"/>
                        <w:textAlignment w:val="auto"/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熟悉 SpringCloudAlibaba 微服务体系，如 Nacos 作为配置中心和注册中心的使用、Dubbo 作为远程调用的使用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firstLine="0" w:firstLineChars="0"/>
                        <w:textAlignment w:val="auto"/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熟练使用 MySQL 关系型数据库及相关框架 MyBatis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、MyBatisPlus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firstLine="0" w:firstLineChars="0"/>
                        <w:textAlignment w:val="auto"/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熟悉Redis 、MongoDB 非关系型数据库的使用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firstLine="0" w:firstLineChars="0"/>
                        <w:textAlignment w:val="auto"/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熟悉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消息中间件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RabbitMQ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、Kafka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的使用;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firstLine="0" w:firstLineChars="0"/>
                        <w:textAlignment w:val="auto"/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熟悉 Restful 风格接口和基于 REST 的 Web 开发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firstLine="0" w:firstLineChars="0"/>
                        <w:textAlignment w:val="auto"/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熟悉 Elasticsearch 搜索引擎的使用;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firstLine="0" w:firstLineChars="0"/>
                        <w:textAlignment w:val="auto"/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熟练使用 IntelliJ IDEA、Git 和 Maven 等开发工具进行项目的开发和管理，以及 Postman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ab/>
                        <w:t>Apifox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等工具进行测试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firstLine="0" w:firstLineChars="0"/>
                        <w:textAlignment w:val="auto"/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了解 MinIO 分布式文件存储；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firstLine="0" w:firstLineChars="0"/>
                        <w:textAlignment w:val="auto"/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了解多级缓存、分布式缓存、分布式事务，Sentinel 微服务保护技术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ind w:left="0" w:leftChars="0" w:firstLine="0" w:firstLineChars="0"/>
                        <w:textAlignment w:val="auto"/>
                        <w:rPr>
                          <w:rFonts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了解 Nginx、Freemaker 模板引擎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262626" w:themeColor="text1" w:themeTint="D9"/>
                          <w:kern w:val="0"/>
                          <w:sz w:val="18"/>
                          <w:szCs w:val="18"/>
                          <w:lang w:val="en-US" w:eastAsia="zh-CN" w:bidi="a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Linux 常用命令和 Docker 的使用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684020</wp:posOffset>
                </wp:positionH>
                <wp:positionV relativeFrom="page">
                  <wp:posOffset>4135755</wp:posOffset>
                </wp:positionV>
                <wp:extent cx="1905635" cy="245745"/>
                <wp:effectExtent l="0" t="0" r="1270" b="1905"/>
                <wp:wrapNone/>
                <wp:docPr id="80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工 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技 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132.6pt;margin-top:325.65pt;height:19.35pt;width:150.05pt;mso-position-horizontal-relative:margin;mso-position-vertical-relative:page;z-index:251667456;v-text-anchor:middle;mso-width-relative:page;mso-height-relative:page;" fillcolor="#B7DEE8 [1304]" filled="t" stroked="f" coordsize="21600,21600" o:gfxdata="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IXho63AAAAAsBAAAPAAAAAAAAAAEAIAAAACIAAABkcnMvZG93bnJldi54&#10;bWxQSwECFAAUAAAACACHTuJAFyu7mi8CAABhBAAADgAAAAAAAAABACAAAAAr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工 作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技 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2379345</wp:posOffset>
                </wp:positionV>
                <wp:extent cx="3678555" cy="352425"/>
                <wp:effectExtent l="4445" t="4445" r="12700" b="508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50695" y="4658360"/>
                          <a:ext cx="367855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center"/>
                              <w:textAlignment w:val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>湖南工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 xml:space="preserve"> |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 xml:space="preserve">本科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 xml:space="preserve">|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 xml:space="preserve">学士学位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>| 2014.9- 2018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2.8pt;margin-top:187.35pt;height:27.75pt;width:289.65pt;z-index:251684864;mso-width-relative:page;mso-height-relative:page;" fillcolor="#FFFFFF [3201]" filled="t" stroked="t" coordsize="21600,21600" o:gfxdata="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VvKQ13AAAAAsBAAAPAAAA&#10;AAAAAAEAIAAAACIAAABkcnMvZG93bnJldi54bWxQSwECFAAUAAAACACHTuJAY29UQoMCAAAFBQAA&#10;DgAAAAAAAAABACAAAAArAQAAZHJzL2Uyb0RvYy54bWxQSwUGAAAAAAYABgBZAQAAIAYAAAAA&#10;">
                <v:fill on="t" focussize="0,0"/>
                <v:stroke weight="0.5pt" color="#31859C [2408]" joinstyle="round" dashstyle="dashDo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center"/>
                        <w:textAlignment w:val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>湖南工学院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 xml:space="preserve"> |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 xml:space="preserve">本科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 xml:space="preserve">|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 xml:space="preserve">学士学位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>| 2014.9- 2018.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684020</wp:posOffset>
                </wp:positionH>
                <wp:positionV relativeFrom="page">
                  <wp:posOffset>3345815</wp:posOffset>
                </wp:positionV>
                <wp:extent cx="1905635" cy="245745"/>
                <wp:effectExtent l="0" t="0" r="18415" b="1905"/>
                <wp:wrapNone/>
                <wp:docPr id="106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hint="default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132.6pt;margin-top:263.45pt;height:19.35pt;width:150.05pt;mso-position-horizontal-relative:margin;mso-position-vertical-relative:page;z-index:251682816;v-text-anchor:middle;mso-width-relative:page;mso-height-relative:page;" fillcolor="#B7DEE8 [1304]" filled="t" stroked="f" coordsize="21600,21600" o:gfxdata="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Z81O3bAAAACwEAAA8AAAAAAAAAAQAgAAAAIgAAAGRycy9kb3ducmV2Lnht&#10;bFBLAQIUABQAAAAIAIdO4kB3ZXjvLwIAAGIEAAAOAAAAAAAAAAEAIAAAACoBAABkcnMvZTJvRG9j&#10;LnhtbFBLBQYAAAAABgAGAFkBAADL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rFonts w:hint="default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教 育 背 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ge">
                  <wp:posOffset>1477010</wp:posOffset>
                </wp:positionV>
                <wp:extent cx="1468755" cy="390525"/>
                <wp:effectExtent l="0" t="0" r="1905" b="1905"/>
                <wp:wrapNone/>
                <wp:docPr id="73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7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>基 本 信 息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8.45pt;margin-top:116.3pt;height:30.75pt;width:115.65pt;mso-position-vertical-relative:page;z-index:251662336;v-text-anchor:middle;mso-width-relative:page;mso-height-relative:page;" filled="f" stroked="f" coordsize="21600,21600" o:gfxdata="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MTpgQNgAAAAKAQAADwAAAAAAAAABACAAAAAi&#10;AAAAZHJzL2Rvd25yZXYueG1sUEsBAhQAFAAAAAgAh07iQPprkh8KAgAAGA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 inset="2.54mm,1mm,2.54mm,1mm">
                  <w:txbxContent>
                    <w:p>
                      <w:pPr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>基 本 信 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532765</wp:posOffset>
            </wp:positionV>
            <wp:extent cx="1530985" cy="1275715"/>
            <wp:effectExtent l="0" t="0" r="635" b="12065"/>
            <wp:wrapNone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9" t="4746" r="259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0985" cy="12757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772160</wp:posOffset>
                </wp:positionH>
                <wp:positionV relativeFrom="page">
                  <wp:posOffset>1899920</wp:posOffset>
                </wp:positionV>
                <wp:extent cx="2314575" cy="635"/>
                <wp:effectExtent l="18415" t="12700" r="19685" b="15240"/>
                <wp:wrapNone/>
                <wp:docPr id="72" name="Auto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0" o:spid="_x0000_s1026" o:spt="32" type="#_x0000_t32" style="position:absolute;left:0pt;margin-left:-60.8pt;margin-top:149.6pt;height:0.05pt;width:182.25pt;mso-position-horizontal-relative:margin;mso-position-vertical-relative:page;z-index:251664384;mso-width-relative:page;mso-height-relative:page;" filled="f" stroked="t" coordsize="21600,21600" o:gfxdata="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tzfQu2AAAAAwBAAAPAAAAAAAAAAEAIAAAACIAAABkcnMvZG93bnJldi54bWxQSwEC&#10;FAAUAAAACACHTuJAaNXsavQBAADsAwAADgAAAAAAAAABACAAAAAnAQAAZHJzL2Uyb0RvYy54bWxQ&#10;SwUGAAAAAAYABgBZAQAAjQUAAAAA&#10;">
                <v:fill on="f" focussize="0,0"/>
                <v:stroke weight="2pt" color="#D9D9D9 [321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722370</wp:posOffset>
                </wp:positionH>
                <wp:positionV relativeFrom="page">
                  <wp:posOffset>1898650</wp:posOffset>
                </wp:positionV>
                <wp:extent cx="2314575" cy="635"/>
                <wp:effectExtent l="17145" t="20955" r="20955" b="16510"/>
                <wp:wrapNone/>
                <wp:docPr id="71" name="Auto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1" o:spid="_x0000_s1026" o:spt="32" type="#_x0000_t32" style="position:absolute;left:0pt;margin-left:293.1pt;margin-top:149.5pt;height:0.05pt;width:182.25pt;mso-position-horizontal-relative:margin;mso-position-vertical-relative:page;z-index:251665408;mso-width-relative:page;mso-height-relative:page;" filled="f" stroked="t" coordsize="21600,21600" o:gfxdata="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HIJPL1wAAAAsBAAAPAAAAAAAAAAEAIAAAACIAAABkcnMvZG93bnJldi54bWxQSwECFAAU&#10;AAAACACHTuJAt5+m6fIBAADsAwAADgAAAAAAAAABACAAAAAmAQAAZHJzL2Uyb0RvYy54bWxQSwUG&#10;AAAAAAYABgBZAQAAigUAAAAA&#10;">
                <v:fill on="f" focussize="0,0"/>
                <v:stroke weight="2pt" color="#D9D9D9 [3212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ge">
                  <wp:posOffset>2095500</wp:posOffset>
                </wp:positionV>
                <wp:extent cx="2473960" cy="1107440"/>
                <wp:effectExtent l="0" t="0" r="0" b="0"/>
                <wp:wrapNone/>
                <wp:docPr id="92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96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电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ab/>
                              <w:t>15625889260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default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邮箱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ab/>
                              <w:t>1512537074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26" o:spt="202" type="#_x0000_t202" style="position:absolute;left:0pt;margin-left:294.05pt;margin-top:165pt;height:87.2pt;width:194.8pt;mso-position-vertical-relative:page;z-index:251680768;mso-width-relative:page;mso-height-relative:page;" filled="f" stroked="f" coordsize="21600,21600" o:gfxdata="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FQ5uK2QAAAAsBAAAPAAAAAAAAAAEAIAAAACIA&#10;AABkcnMvZG93bnJldi54bWxQSwECFAAUAAAACACHTuJAjNw3UAgCAAAX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电话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ab/>
                        <w:t>15625889260</w:t>
                      </w:r>
                    </w:p>
                    <w:p>
                      <w:pPr>
                        <w:spacing w:line="400" w:lineRule="exact"/>
                        <w:rPr>
                          <w:rFonts w:hint="default" w:ascii="微软雅黑" w:hAnsi="微软雅黑" w:eastAsia="微软雅黑"/>
                          <w:sz w:val="22"/>
                          <w:lang w:val="en-US" w:eastAsia="zh-CN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邮箱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ab/>
                        <w:t>1512537074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ge">
                  <wp:posOffset>1910080</wp:posOffset>
                </wp:positionV>
                <wp:extent cx="1705610" cy="1107440"/>
                <wp:effectExtent l="0" t="0" r="0" b="0"/>
                <wp:wrapNone/>
                <wp:docPr id="7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姓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聂靖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default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出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ab/>
                              <w:t>1996-09-26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年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6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籍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lang w:val="en-US" w:eastAsia="zh-CN"/>
                              </w:rPr>
                              <w:t>湖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26" o:spt="202" type="#_x0000_t202" style="position:absolute;left:0pt;margin-left:17.2pt;margin-top:150.4pt;height:87.2pt;width:134.3pt;mso-position-vertical-relative:page;z-index:251663360;mso-width-relative:page;mso-height-relative:page;" filled="f" stroked="f" coordsize="21600,21600" o:gfxdata="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KVzgM1wAAAAoBAAAPAAAAAAAAAAEAIAAAACIAAABk&#10;cnMvZG93bnJldi54bWxQSwECFAAUAAAACACHTuJAVfWXhQcCAAAX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姓名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聂靖</w:t>
                      </w:r>
                    </w:p>
                    <w:p>
                      <w:pPr>
                        <w:spacing w:line="400" w:lineRule="exact"/>
                        <w:rPr>
                          <w:rFonts w:hint="default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出生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ab/>
                        <w:t>1996-09-26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年龄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6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籍贯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lang w:val="en-US" w:eastAsia="zh-CN"/>
                        </w:rPr>
                        <w:t>湖南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4445</wp:posOffset>
                </wp:positionV>
                <wp:extent cx="6874510" cy="8850630"/>
                <wp:effectExtent l="0" t="0" r="0" b="0"/>
                <wp:wrapNone/>
                <wp:docPr id="1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885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  <w:t>项目一: 成长GPS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技术选型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Mysql+Redis+MongoDB+SpringBoot+SpringCloud+MybatisPlus+Feign+RabbitMQ+ElasticSearch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项目描述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成长GPS是一款帮助青少年完善自己的成长记录，明确自己的成长目标，引领青少年发展方向的App。根据青少年发展需要，“成长GPS”平台面向学校、社区成立各类俱乐部，以互联网为基本工具，实现线上线下相结合，通过俱乐部系统训练，满足青少年个性化发展需要，全面提升青少年综合素质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个人职责: 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  <w:tab w:val="clear" w:pos="4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11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18"/>
                                <w:szCs w:val="18"/>
                                <w:lang w:val="en-US" w:eastAsia="zh-CN"/>
                              </w:rPr>
                              <w:t>资讯</w:t>
                            </w:r>
                            <w:r>
                              <w:rPr>
                                <w:rStyle w:val="11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文章内容发布及审核模块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  <w:tab w:val="clear" w:pos="4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11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对文章的查询搜索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  <w:tab w:val="clear" w:pos="4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Style w:val="11"/>
                                <w:rFonts w:ascii="微软雅黑" w:hAnsi="微软雅黑" w:eastAsia="微软雅黑" w:cs="微软雅黑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11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用户管理模块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12"/>
                                <w:tab w:val="clear" w:pos="4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Style w:val="11"/>
                                <w:rFonts w:ascii="微软雅黑" w:hAnsi="微软雅黑" w:eastAsia="微软雅黑" w:cs="微软雅黑"/>
                                <w:b w:val="0"/>
                                <w:bCs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11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图片</w:t>
                            </w:r>
                            <w:r>
                              <w:rPr>
                                <w:rStyle w:val="11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18"/>
                                <w:szCs w:val="18"/>
                                <w:lang w:val="en-US" w:eastAsia="zh-CN"/>
                              </w:rPr>
                              <w:t>,视频</w:t>
                            </w:r>
                            <w:r>
                              <w:rPr>
                                <w:rStyle w:val="11"/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素材管理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840" w:leftChars="0" w:hanging="420" w:firstLine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动态的点赞和评论记录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技术描述: 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采用SpringBoot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 xml:space="preserve"> + M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ybatis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val="en-US" w:eastAsia="zh-CN"/>
                              </w:rPr>
                              <w:t xml:space="preserve"> Plus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作为系统的主架构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使用JWT令牌进行用户访问权限的校验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采用Spring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G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ate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ay实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微服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网关搭建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采用Nacos作为微服务的注册中心和配置中心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使用Redis实现冷热数据的计算以及推荐数据的排序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使用MongoDB对点赞评论等海量数据进行存储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使用E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搜索技术对文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val="en-US" w:eastAsia="zh-CN"/>
                              </w:rPr>
                              <w:t>进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</w:rPr>
                              <w:t>搜索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使用Freemarker模板引擎技术生成文章静态页面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使用minio对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文章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图片、视频进行存储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DFA算法进行敏感词审核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阿里云内容安全Api进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自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审核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使用Rabbit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MQ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实现延迟文章的发布和好友动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模块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采用Feign进行服务远程调用</w:t>
                            </w:r>
                          </w:p>
                          <w:p>
                            <w:pPr>
                              <w:pStyle w:val="16"/>
                              <w:widowControl w:val="0"/>
                              <w:numPr>
                                <w:numId w:val="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  <w:t>项目二: 药智数据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技术选型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Mysql+Redis+Spring+SpringBoot+SpringCloud+Mybatis Plus+Feign+ElasticSearch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项目描述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药智数据APP是一款专业便捷易用的移动医药数据查询软件, 以药智网医药大数据为核心，依托药智数据大数据集群技术，为用户提供丰富、全面的医药数据信息，定制的专业数据报告、发布实时的医药资讯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个人职责: 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840" w:leftChars="0" w:hanging="420" w:firstLine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医药资讯模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、定制数据报告模块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840" w:leftChars="0" w:hanging="420" w:firstLine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新资讯发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、审核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840" w:leftChars="0" w:hanging="420" w:firstLine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资讯点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、评论、收藏持久化存储及快速查询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840" w:leftChars="0" w:hanging="420" w:firstLine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定制需求提交及数据库匹配生成报告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技术描述: 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default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采用spring+MybatisPlus+为项目主架构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Mybatis Plus实现数据库公共字段自动填充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使用redis对首页资讯进行缓存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使用es搜索引擎存储用户话题资讯数据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DFA算法进行敏感词审核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阿里云内容安全Api进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自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审核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使用Freemarker生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资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静态页面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使用Kafka作为资讯发布到审核之间的消息中间件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使用feign进行远程调用</w:t>
                            </w:r>
                          </w:p>
                          <w:p>
                            <w:pPr>
                              <w:pStyle w:val="16"/>
                              <w:widowControl w:val="0"/>
                              <w:numPr>
                                <w:numId w:val="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int="default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1.5pt;margin-top:0.35pt;height:696.9pt;width:541.3pt;z-index:251687936;mso-width-relative:page;mso-height-relative:page;" filled="f" stroked="f" coordsize="21600,21600" o:gfxdata="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pY0pVNkAAAAMAQAADwAAAAAAAAABACAAAAAiAAAAZHJzL2Rvd25yZXYueG1sUEsBAhQAFAAAAAgA&#10;h07iQNmQB+4kAgAALA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auto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sz w:val="21"/>
                          <w:szCs w:val="21"/>
                          <w:lang w:val="en-US" w:eastAsia="zh-CN"/>
                        </w:rPr>
                        <w:t>项目一: 成长GPS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技术选型: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  <w:t>Mysql+Redis+MongoDB+SpringBoot+SpringCloud+MybatisPlus+Feign+RabbitMQ+ElasticSearch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项目描述: 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成长GPS是一款帮助青少年完善自己的成长记录，明确自己的成长目标，引领青少年发展方向的App。根据青少年发展需要，“成长GPS”平台面向学校、社区成立各类俱乐部，以互联网为基本工具，实现线上线下相结合，通过俱乐部系统训练，满足青少年个性化发展需要，全面提升青少年综合素质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个人职责: 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  <w:tab w:val="clear" w:pos="420"/>
                        </w:tabs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ascii="微软雅黑" w:hAnsi="微软雅黑" w:eastAsia="微软雅黑" w:cs="微软雅黑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11"/>
                          <w:rFonts w:hint="eastAsia" w:ascii="微软雅黑" w:hAnsi="微软雅黑" w:eastAsia="微软雅黑" w:cs="微软雅黑"/>
                          <w:b w:val="0"/>
                          <w:bCs w:val="0"/>
                          <w:sz w:val="18"/>
                          <w:szCs w:val="18"/>
                          <w:lang w:val="en-US" w:eastAsia="zh-CN"/>
                        </w:rPr>
                        <w:t>资讯</w:t>
                      </w:r>
                      <w:r>
                        <w:rPr>
                          <w:rStyle w:val="11"/>
                          <w:rFonts w:hint="eastAsia" w:ascii="微软雅黑" w:hAnsi="微软雅黑" w:eastAsia="微软雅黑" w:cs="微软雅黑"/>
                          <w:b w:val="0"/>
                          <w:bCs w:val="0"/>
                          <w:sz w:val="18"/>
                          <w:szCs w:val="18"/>
                        </w:rPr>
                        <w:t>文章内容发布及审核模块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  <w:tab w:val="clear" w:pos="420"/>
                        </w:tabs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ascii="微软雅黑" w:hAnsi="微软雅黑" w:eastAsia="微软雅黑" w:cs="微软雅黑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11"/>
                          <w:rFonts w:hint="eastAsia" w:ascii="微软雅黑" w:hAnsi="微软雅黑" w:eastAsia="微软雅黑" w:cs="微软雅黑"/>
                          <w:b w:val="0"/>
                          <w:bCs w:val="0"/>
                          <w:sz w:val="18"/>
                          <w:szCs w:val="18"/>
                        </w:rPr>
                        <w:t>对文章的查询搜索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  <w:tab w:val="clear" w:pos="420"/>
                        </w:tabs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Style w:val="11"/>
                          <w:rFonts w:ascii="微软雅黑" w:hAnsi="微软雅黑" w:eastAsia="微软雅黑" w:cs="微软雅黑"/>
                          <w:b w:val="0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11"/>
                          <w:rFonts w:hint="eastAsia" w:ascii="微软雅黑" w:hAnsi="微软雅黑" w:eastAsia="微软雅黑" w:cs="微软雅黑"/>
                          <w:b w:val="0"/>
                          <w:bCs w:val="0"/>
                          <w:sz w:val="18"/>
                          <w:szCs w:val="18"/>
                        </w:rPr>
                        <w:t>用户管理模块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tabs>
                          <w:tab w:val="left" w:pos="312"/>
                          <w:tab w:val="clear" w:pos="420"/>
                        </w:tabs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Style w:val="11"/>
                          <w:rFonts w:ascii="微软雅黑" w:hAnsi="微软雅黑" w:eastAsia="微软雅黑" w:cs="微软雅黑"/>
                          <w:b w:val="0"/>
                          <w:bCs w:val="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11"/>
                          <w:rFonts w:hint="eastAsia" w:ascii="微软雅黑" w:hAnsi="微软雅黑" w:eastAsia="微软雅黑" w:cs="微软雅黑"/>
                          <w:b w:val="0"/>
                          <w:bCs w:val="0"/>
                          <w:sz w:val="18"/>
                          <w:szCs w:val="18"/>
                        </w:rPr>
                        <w:t>图片</w:t>
                      </w:r>
                      <w:r>
                        <w:rPr>
                          <w:rStyle w:val="11"/>
                          <w:rFonts w:hint="eastAsia" w:ascii="微软雅黑" w:hAnsi="微软雅黑" w:eastAsia="微软雅黑" w:cs="微软雅黑"/>
                          <w:b w:val="0"/>
                          <w:bCs w:val="0"/>
                          <w:sz w:val="18"/>
                          <w:szCs w:val="18"/>
                          <w:lang w:val="en-US" w:eastAsia="zh-CN"/>
                        </w:rPr>
                        <w:t>,视频</w:t>
                      </w:r>
                      <w:r>
                        <w:rPr>
                          <w:rStyle w:val="11"/>
                          <w:rFonts w:hint="eastAsia" w:ascii="微软雅黑" w:hAnsi="微软雅黑" w:eastAsia="微软雅黑" w:cs="微软雅黑"/>
                          <w:b w:val="0"/>
                          <w:bCs w:val="0"/>
                          <w:sz w:val="18"/>
                          <w:szCs w:val="18"/>
                        </w:rPr>
                        <w:t>素材管理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840" w:leftChars="0" w:hanging="420" w:firstLine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动态的点赞和评论记录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技术描述: 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采用SpringBoot</w:t>
                      </w: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 xml:space="preserve"> + M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ybatis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val="en-US" w:eastAsia="zh-CN"/>
                        </w:rPr>
                        <w:t xml:space="preserve"> Plus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作为系统的主架构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使用JWT令牌进行用户访问权限的校验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采用Spring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G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ate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ay实现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微服务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网关搭建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采用Nacos作为微服务的注册中心和配置中心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使用Redis实现冷热数据的计算以及推荐数据的排序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使用MongoDB对点赞评论等海量数据进行存储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ascii="微软雅黑" w:hAnsi="微软雅黑" w:eastAsia="微软雅黑" w:cs="微软雅黑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使用E</w:t>
                      </w:r>
                      <w:r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搜索技术对文章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val="en-US" w:eastAsia="zh-CN"/>
                        </w:rPr>
                        <w:t>进行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</w:rPr>
                        <w:t>搜索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ascii="微软雅黑" w:hAnsi="微软雅黑" w:eastAsia="微软雅黑" w:cs="微软雅黑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使用Freemarker模板引擎技术生成文章静态页面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ascii="微软雅黑" w:hAnsi="微软雅黑" w:eastAsia="微软雅黑" w:cs="微软雅黑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使用minio对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文章、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图片、视频进行存储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DFA算法进行敏感词审核、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阿里云内容安全Api进行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自动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审核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ascii="微软雅黑" w:hAnsi="微软雅黑" w:eastAsia="微软雅黑" w:cs="微软雅黑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使用Rabbit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MQ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实现延迟文章的发布和好友动态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模块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ascii="微软雅黑" w:hAnsi="微软雅黑" w:eastAsia="微软雅黑" w:cs="微软雅黑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/>
                          <w:sz w:val="18"/>
                          <w:szCs w:val="18"/>
                          <w:lang w:val="en-US" w:eastAsia="zh-CN"/>
                        </w:rPr>
                        <w:t>采用Feign进行服务远程调用</w:t>
                      </w:r>
                    </w:p>
                    <w:p>
                      <w:pPr>
                        <w:pStyle w:val="16"/>
                        <w:widowControl w:val="0"/>
                        <w:numPr>
                          <w:numId w:val="0"/>
                        </w:num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auto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sz w:val="21"/>
                          <w:szCs w:val="21"/>
                          <w:lang w:val="en-US" w:eastAsia="zh-CN"/>
                        </w:rPr>
                        <w:t>项目二: 药智数据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技术选型: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  <w:t>Mysql+Redis+Spring+SpringBoot+SpringCloud+Mybatis Plus+Feign+ElasticSearch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项目描述: 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18"/>
                          <w:szCs w:val="18"/>
                          <w:lang w:val="en-US" w:eastAsia="zh-CN"/>
                        </w:rPr>
                        <w:t>药智数据APP是一款专业便捷易用的移动医药数据查询软件, 以药智网医药大数据为核心，依托药智数据大数据集群技术，为用户提供丰富、全面的医药数据信息，定制的专业数据报告、发布实时的医药资讯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个人职责: 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840" w:leftChars="0" w:hanging="420" w:firstLineChars="0"/>
                        <w:rPr>
                          <w:rFonts w:hint="default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医药资讯模块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、定制数据报告模块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840" w:leftChars="0" w:hanging="420" w:firstLineChars="0"/>
                        <w:rPr>
                          <w:rFonts w:hint="default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新资讯发布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、审核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840" w:leftChars="0" w:hanging="420" w:firstLineChars="0"/>
                        <w:rPr>
                          <w:rFonts w:hint="default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资讯点赞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、评论、收藏持久化存储及快速查询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840" w:leftChars="0" w:hanging="420" w:firstLineChars="0"/>
                        <w:rPr>
                          <w:rFonts w:hint="default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定制需求提交及数据库匹配生成报告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技术描述: 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default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采用spring+MybatisPlus+为项目主架构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Mybatis Plus实现数据库公共字段自动填充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使用redis对首页资讯进行缓存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使用es搜索引擎存储用户话题资讯数据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DFA算法进行敏感词审核、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阿里云内容安全Api进行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自动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审核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使用Freemarker生成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资讯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静态页面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使用Kafka作为资讯发布到审核之间的消息中间件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使用feign进行远程调用</w:t>
                      </w:r>
                    </w:p>
                    <w:p>
                      <w:pPr>
                        <w:pStyle w:val="16"/>
                        <w:widowControl w:val="0"/>
                        <w:numPr>
                          <w:numId w:val="0"/>
                        </w:num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int="default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684020</wp:posOffset>
                </wp:positionH>
                <wp:positionV relativeFrom="page">
                  <wp:posOffset>737235</wp:posOffset>
                </wp:positionV>
                <wp:extent cx="1905635" cy="245745"/>
                <wp:effectExtent l="0" t="0" r="18415" b="1905"/>
                <wp:wrapNone/>
                <wp:docPr id="115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项 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 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132.6pt;margin-top:58.05pt;height:19.35pt;width:150.05pt;mso-position-horizontal-relative:margin;mso-position-vertical-relative:page;z-index:251686912;v-text-anchor:middle;mso-width-relative:page;mso-height-relative:page;" fillcolor="#B7DEE8 [1304]" filled="t" stroked="f" coordsize="21600,21600" o:gfxdata="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BM/BZ3AAAAAsBAAAPAAAAAAAAAAEAIAAAACIAAABkcnMvZG93bnJldi54&#10;bWxQSwECFAAUAAAACACHTuJAAGyaUy8CAABiBAAADgAAAAAAAAABACAAAAAr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项 目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 历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pStyle w:val="4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216" w:leftChars="0"/>
        <w:textAlignment w:val="auto"/>
        <w:rPr>
          <w:rFonts w:ascii="微软雅黑" w:hAnsi="微软雅黑" w:eastAsia="微软雅黑"/>
          <w:sz w:val="20"/>
          <w:szCs w:val="20"/>
        </w:rPr>
      </w:pPr>
    </w:p>
    <w:p>
      <w:pPr>
        <w:pStyle w:val="4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left="216" w:leftChars="0"/>
        <w:textAlignment w:val="auto"/>
      </w:pP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 xml:space="preserve"> 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</w:p>
    <w:p>
      <w:r>
        <w:br w:type="page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ge">
                  <wp:posOffset>8500745</wp:posOffset>
                </wp:positionV>
                <wp:extent cx="5257800" cy="1189355"/>
                <wp:effectExtent l="0" t="0" r="0" b="0"/>
                <wp:wrapNone/>
                <wp:docPr id="40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widowControl/>
                              <w:numPr>
                                <w:numId w:val="0"/>
                              </w:numPr>
                              <w:spacing w:before="62" w:beforeLines="20" w:line="320" w:lineRule="exact"/>
                              <w:ind w:leftChars="0"/>
                              <w:jc w:val="left"/>
                              <w:rPr>
                                <w:rFonts w:hint="eastAsia" w:ascii="微软雅黑" w:hAnsi="微软雅黑" w:eastAsia="微软雅黑" w:cs="宋体"/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kern w:val="0"/>
                                <w:sz w:val="20"/>
                                <w:szCs w:val="24"/>
                              </w:rPr>
                              <w:t>对学习保持着持续的热情，善于分析总结，喜欢浏览技术博客对知识进行查漏补缺,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numId w:val="0"/>
                              </w:numPr>
                              <w:spacing w:before="62" w:beforeLines="20" w:line="320" w:lineRule="exact"/>
                              <w:ind w:leftChars="0"/>
                              <w:jc w:val="left"/>
                              <w:rPr>
                                <w:rFonts w:hint="eastAsia" w:ascii="微软雅黑" w:hAnsi="微软雅黑" w:eastAsia="微软雅黑" w:cs="宋体"/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kern w:val="0"/>
                                <w:sz w:val="20"/>
                                <w:szCs w:val="24"/>
                              </w:rPr>
                              <w:t>有良好的职业道德和素养，能承受较强的工作压力，对业务有精益求精的不懈追求，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numId w:val="0"/>
                              </w:numPr>
                              <w:spacing w:before="62" w:beforeLines="20" w:line="320" w:lineRule="exact"/>
                              <w:ind w:leftChars="0"/>
                              <w:jc w:val="left"/>
                              <w:rPr>
                                <w:rFonts w:hint="eastAsia" w:ascii="微软雅黑" w:hAnsi="微软雅黑" w:eastAsia="微软雅黑" w:cs="宋体"/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kern w:val="0"/>
                                <w:sz w:val="20"/>
                                <w:szCs w:val="24"/>
                              </w:rPr>
                              <w:t>逻辑思维能力强，思路清楚，学习能力强，对新技术有着强烈的好奇心，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numId w:val="0"/>
                              </w:numPr>
                              <w:spacing w:before="62" w:beforeLines="20" w:line="320" w:lineRule="exact"/>
                              <w:ind w:leftChars="0"/>
                              <w:jc w:val="left"/>
                              <w:rPr>
                                <w:rFonts w:ascii="微软雅黑" w:hAnsi="微软雅黑" w:eastAsia="微软雅黑" w:cs="宋体"/>
                                <w:kern w:val="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kern w:val="0"/>
                                <w:sz w:val="20"/>
                                <w:szCs w:val="24"/>
                              </w:rPr>
                              <w:t>具有很强的团队精神，有良好的组织和协调能力，有强烈的集体荣誉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5" o:spid="_x0000_s1026" o:spt="1" style="position:absolute;left:0pt;margin-left:0.65pt;margin-top:669.35pt;height:93.65pt;width:414pt;mso-position-vertical-relative:page;z-index:251679744;mso-width-relative:page;mso-height-relative:page;" filled="f" stroked="f" coordsize="21600,21600" o:gfxdata="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buT+/bAAAACwEAAA8AAAAAAAAAAQAgAAAAIgAA&#10;AGRycy9kb3ducmV2LnhtbFBLAQIUABQAAAAIAIdO4kB7NW55BQIAAA8EAAAOAAAAAAAAAAEAIAAA&#10;ACo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widowControl/>
                        <w:numPr>
                          <w:numId w:val="0"/>
                        </w:numPr>
                        <w:spacing w:before="62" w:beforeLines="20" w:line="320" w:lineRule="exact"/>
                        <w:ind w:leftChars="0"/>
                        <w:jc w:val="left"/>
                        <w:rPr>
                          <w:rFonts w:hint="eastAsia" w:ascii="微软雅黑" w:hAnsi="微软雅黑" w:eastAsia="微软雅黑" w:cs="宋体"/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kern w:val="0"/>
                          <w:sz w:val="20"/>
                          <w:szCs w:val="24"/>
                        </w:rPr>
                        <w:t>对学习保持着持续的热情，善于分析总结，喜欢浏览技术博客对知识进行查漏补缺,</w:t>
                      </w:r>
                    </w:p>
                    <w:p>
                      <w:pPr>
                        <w:pStyle w:val="12"/>
                        <w:widowControl/>
                        <w:numPr>
                          <w:numId w:val="0"/>
                        </w:numPr>
                        <w:spacing w:before="62" w:beforeLines="20" w:line="320" w:lineRule="exact"/>
                        <w:ind w:leftChars="0"/>
                        <w:jc w:val="left"/>
                        <w:rPr>
                          <w:rFonts w:hint="eastAsia" w:ascii="微软雅黑" w:hAnsi="微软雅黑" w:eastAsia="微软雅黑" w:cs="宋体"/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kern w:val="0"/>
                          <w:sz w:val="20"/>
                          <w:szCs w:val="24"/>
                        </w:rPr>
                        <w:t>有良好的职业道德和素养，能承受较强的工作压力，对业务有精益求精的不懈追求，</w:t>
                      </w:r>
                    </w:p>
                    <w:p>
                      <w:pPr>
                        <w:pStyle w:val="12"/>
                        <w:widowControl/>
                        <w:numPr>
                          <w:numId w:val="0"/>
                        </w:numPr>
                        <w:spacing w:before="62" w:beforeLines="20" w:line="320" w:lineRule="exact"/>
                        <w:ind w:leftChars="0"/>
                        <w:jc w:val="left"/>
                        <w:rPr>
                          <w:rFonts w:hint="eastAsia" w:ascii="微软雅黑" w:hAnsi="微软雅黑" w:eastAsia="微软雅黑" w:cs="宋体"/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kern w:val="0"/>
                          <w:sz w:val="20"/>
                          <w:szCs w:val="24"/>
                        </w:rPr>
                        <w:t>逻辑思维能力强，思路清楚，学习能力强，对新技术有着强烈的好奇心，</w:t>
                      </w:r>
                    </w:p>
                    <w:p>
                      <w:pPr>
                        <w:pStyle w:val="12"/>
                        <w:widowControl/>
                        <w:numPr>
                          <w:numId w:val="0"/>
                        </w:numPr>
                        <w:spacing w:before="62" w:beforeLines="20" w:line="320" w:lineRule="exact"/>
                        <w:ind w:leftChars="0"/>
                        <w:jc w:val="left"/>
                        <w:rPr>
                          <w:rFonts w:ascii="微软雅黑" w:hAnsi="微软雅黑" w:eastAsia="微软雅黑" w:cs="宋体"/>
                          <w:kern w:val="0"/>
                          <w:sz w:val="20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kern w:val="0"/>
                          <w:sz w:val="20"/>
                          <w:szCs w:val="24"/>
                        </w:rPr>
                        <w:t>具有很强的团队精神，有良好的组织和协调能力，有强烈的集体荣誉感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684020</wp:posOffset>
                </wp:positionH>
                <wp:positionV relativeFrom="page">
                  <wp:posOffset>8079740</wp:posOffset>
                </wp:positionV>
                <wp:extent cx="1905635" cy="245745"/>
                <wp:effectExtent l="4445" t="2540" r="4445" b="0"/>
                <wp:wrapNone/>
                <wp:docPr id="38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2457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textAlignment w:val="center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自 我 评 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o:spt="1" style="position:absolute;left:0pt;margin-left:132.6pt;margin-top:636.2pt;height:19.35pt;width:150.05pt;mso-position-horizontal-relative:margin;mso-position-vertical-relative:page;z-index:251678720;v-text-anchor:middle;mso-width-relative:page;mso-height-relative:page;" fillcolor="#B7DEE8 [1304]" filled="t" stroked="f" coordsize="21600,21600" o:gfxdata="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H9FDY3AAAAA0BAAAPAAAAAAAAAAEAIAAAACIAAABkcnMvZG93bnJldi54&#10;bWxQSwECFAAUAAAACACHTuJA0BxUci8CAABiBAAADgAAAAAAAAABACAAAAAr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20" w:lineRule="exact"/>
                        <w:jc w:val="center"/>
                        <w:textAlignment w:val="center"/>
                        <w:rPr>
                          <w:rFonts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自 我 评 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ge">
                  <wp:posOffset>7976870</wp:posOffset>
                </wp:positionV>
                <wp:extent cx="2567940" cy="419100"/>
                <wp:effectExtent l="0" t="0" r="0" b="0"/>
                <wp:wrapNone/>
                <wp:docPr id="41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7" o:spid="_x0000_s1026" o:spt="1" style="position:absolute;left:0pt;margin-left:106.55pt;margin-top:628.1pt;height:33pt;width:202.2pt;mso-position-vertical-relative:page;z-index:251660288;mso-width-relative:page;mso-height-relative:page;" fillcolor="#FFFFFF" filled="t" stroked="f" coordsize="21600,21600" o:gfxdata="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sjayLZAAAADQEAAA8AAAAA&#10;AAAAAQAgAAAAIgAAAGRycy9kb3ducmV2LnhtbFBLAQIUABQAAAAIAIdO4kBWzdjgEwIAACwEAAAO&#10;AAAAAAAAAAEAIAAAACg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ge">
                  <wp:posOffset>8289925</wp:posOffset>
                </wp:positionV>
                <wp:extent cx="5799455" cy="1466850"/>
                <wp:effectExtent l="5080" t="4445" r="5715" b="14605"/>
                <wp:wrapNone/>
                <wp:docPr id="39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945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6" o:spid="_x0000_s1026" o:spt="1" style="position:absolute;left:0pt;margin-left:-22.45pt;margin-top:652.75pt;height:115.5pt;width:456.65pt;mso-position-vertical-relative:page;z-index:251659264;mso-width-relative:page;mso-height-relative:page;" filled="f" stroked="t" coordsize="21600,21600" o:gfxdata="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VjI5o9oAAAANAQAADwAAAAAAAAABACAAAAAiAAAAZHJzL2Rvd25yZXYueG1sUEsBAhQAFAAA&#10;AAgAh07iQKM7PhEmAgAATQQAAA4AAAAAAAAAAQAgAAAAKQEAAGRycy9lMm9Eb2MueG1sUEsFBgAA&#10;AAAGAAYAWQEAAME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6985</wp:posOffset>
                </wp:positionV>
                <wp:extent cx="6874510" cy="6511925"/>
                <wp:effectExtent l="0" t="0" r="0" b="0"/>
                <wp:wrapNone/>
                <wp:docPr id="6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651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60606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606060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  <w:t>项目三: 云客商订货系统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技术选型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Mysql+Redis+MongoDB+SpringBoot+SpringCloud+Mybatis Plus+Feign+ElasticSearch+Seata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项目描述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云客商订货系统是一款在线订货系统, 提供各类食品原料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、加工原料、调味料等农副产品的在线订货平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, 分为商家端, 用户端, 管理端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个人职责: 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="840" w:leftChars="0" w:hanging="420" w:firstLine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商家端货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库存发布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left="840" w:leftChars="0" w:hanging="420" w:firstLine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用户端的收藏, 下单, 评价业务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技术描述: 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="840" w:leftChars="0" w:hanging="420" w:firstLine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采用SpringBoot+Mybatis Plus作为系统主架构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="840" w:leftChars="0" w:hanging="420" w:firstLine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采用Dubbo作为微服务架构技术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="840" w:leftChars="0" w:hanging="420" w:firstLine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使用MongoDB存储海量数据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="840" w:leftChars="0" w:hanging="420" w:firstLine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使用kafka作为微服务间异步通知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="840" w:leftChars="0" w:hanging="420" w:firstLine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使用redis的zset特性实现订单延时取消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="840" w:leftChars="0" w:hanging="420" w:firstLine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使用MybatisPlus实现数据库字段的自动填充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left="840" w:leftChars="0" w:hanging="420" w:firstLine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使用Seata的AT模式作为分布式事务实现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  <w:t>项目四: 云博优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技术选型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Mysql+Redis+SpringBoot+SpringCloud+Mybatis Plus+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  <w:lang w:val="en-US" w:eastAsia="zh-CN"/>
                              </w:rPr>
                              <w:t>kafka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项目描述: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  <w:t>云博优是一款企业OA管理系统, 主要功能有人员管理, 部门管理, 考勤, 当天排班, 线上审批, 工作日志, 内部公告等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auto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个人职责: 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default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登录鉴权功能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default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人员管理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default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部门管理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default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线上审批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BACC6" w:themeColor="accent5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accent5"/>
                                  </w14:solidFill>
                                </w14:textFill>
                              </w:rPr>
                              <w:t xml:space="preserve">技术描述: 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通过Spring+Spring Boot+Spring Cloud搭建主架构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使用Mybatis操作数据库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使用网关+拦截器实现访问鉴权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使用nacos作为注册中心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使用kafka实现审批流程的消息异步通知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840" w:leftChars="0" w:hanging="420" w:firstLineChars="0"/>
                              <w:jc w:val="left"/>
                              <w:rPr>
                                <w:rFonts w:ascii="微软雅黑" w:hAnsi="微软雅黑" w:eastAsia="微软雅黑" w:cs="微软雅黑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>使用Sharding-jdbc实现Mysql数据库的读写分离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color w:val="60606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ind w:left="420" w:leftChars="0"/>
                              <w:jc w:val="left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2.4pt;margin-top:-0.55pt;height:512.75pt;width:541.3pt;z-index:251685888;mso-width-relative:page;mso-height-relative:page;" filled="f" stroked="f" coordsize="21600,21600" o:gfxdata="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k&#10;La/M2AAAAAsBAAAPAAAAAAAAAAEAIAAAACIAAABkcnMvZG93bnJldi54bWxQSwECFAAUAAAACACH&#10;TuJArDKhKCQCAAArBAAADgAAAAAAAAABACAAAAAn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606060"/>
                          <w:sz w:val="18"/>
                          <w:szCs w:val="18"/>
                          <w:lang w:val="en-US" w:eastAsia="zh-CN"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b/>
                          <w:bCs/>
                          <w:color w:val="606060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sz w:val="21"/>
                          <w:szCs w:val="21"/>
                          <w:lang w:val="en-US" w:eastAsia="zh-CN"/>
                        </w:rPr>
                        <w:t>项目三: 云客商订货系统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技术选型: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  <w:t>Mysql+Redis+MongoDB+SpringBoot+SpringCloud+Mybatis Plus+Feign+ElasticSearch+Seata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项目描述: 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18"/>
                          <w:szCs w:val="18"/>
                          <w:lang w:val="en-US" w:eastAsia="zh-CN"/>
                        </w:rPr>
                        <w:t>云客商订货系统是一款在线订货系统, 提供各类食品原料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、加工原料、调味料等农副产品的在线订货平台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18"/>
                          <w:szCs w:val="18"/>
                          <w:lang w:val="en-US" w:eastAsia="zh-CN"/>
                        </w:rPr>
                        <w:t>, 分为商家端, 用户端, 管理端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个人职责: 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="840" w:leftChars="0" w:hanging="420" w:firstLineChars="0"/>
                        <w:rPr>
                          <w:rFonts w:hint="default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商家端货源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库存发布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left="840" w:leftChars="0" w:hanging="420" w:firstLineChars="0"/>
                        <w:rPr>
                          <w:rFonts w:hint="default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用户端的收藏, 下单, 评价业务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技术描述: 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="840" w:leftChars="0" w:hanging="420" w:firstLine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采用SpringBoot+Mybatis Plus作为系统主架构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="840" w:leftChars="0" w:hanging="420" w:firstLine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采用Dubbo作为微服务架构技术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="840" w:leftChars="0" w:hanging="420" w:firstLineChars="0"/>
                        <w:rPr>
                          <w:rFonts w:hint="default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使用MongoDB存储海量数据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="840" w:leftChars="0" w:hanging="420" w:firstLineChars="0"/>
                        <w:rPr>
                          <w:rFonts w:hint="default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使用kafka作为微服务间异步通知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="840" w:leftChars="0" w:hanging="420" w:firstLineChars="0"/>
                        <w:rPr>
                          <w:rFonts w:hint="default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使用redis的zset特性实现订单延时取消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="840" w:leftChars="0" w:hanging="420" w:firstLineChars="0"/>
                        <w:rPr>
                          <w:rFonts w:hint="default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使用MybatisPlus实现数据库字段的自动填充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left="840" w:leftChars="0" w:hanging="420" w:firstLineChars="0"/>
                        <w:rPr>
                          <w:rFonts w:hint="default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auto"/>
                          <w:sz w:val="18"/>
                          <w:szCs w:val="18"/>
                          <w:lang w:val="en-US" w:eastAsia="zh-CN"/>
                        </w:rPr>
                        <w:t>使用Seata的AT模式作为分布式事务实现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b/>
                          <w:bCs/>
                          <w:color w:val="auto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sz w:val="21"/>
                          <w:szCs w:val="21"/>
                          <w:lang w:val="en-US" w:eastAsia="zh-CN"/>
                        </w:rPr>
                        <w:t>项目四: 云博优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技术选型: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  <w:t>Mysql+Redis+SpringBoot+SpringCloud+Mybatis Plus+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  <w:lang w:val="en-US" w:eastAsia="zh-CN"/>
                        </w:rPr>
                        <w:t>kafka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项目描述: </w:t>
                      </w:r>
                      <w:r>
                        <w:rPr>
                          <w:rFonts w:hint="eastAsia" w:ascii="微软雅黑" w:hAnsi="微软雅黑" w:eastAsia="微软雅黑"/>
                          <w:color w:val="auto"/>
                          <w:sz w:val="18"/>
                          <w:szCs w:val="18"/>
                          <w:lang w:val="en-US" w:eastAsia="zh-CN"/>
                        </w:rPr>
                        <w:t>云博优是一款企业OA管理系统, 主要功能有人员管理, 部门管理, 考勤, 当天排班, 线上审批, 工作日志, 内部公告等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b/>
                          <w:bCs/>
                          <w:color w:val="auto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个人职责: 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default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登录鉴权功能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default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人员管理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default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部门管理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default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线上审批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BACC6" w:themeColor="accent5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accent5"/>
                            </w14:solidFill>
                          </w14:textFill>
                        </w:rPr>
                        <w:t xml:space="preserve">技术描述: 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通过Spring+Spring Boot+Spring Cloud搭建主架构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使用Mybatis操作数据库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使用网关+拦截器实现访问鉴权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使用nacos作为注册中心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使用kafka实现审批流程的消息异步通知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840" w:leftChars="0" w:hanging="420" w:firstLineChars="0"/>
                        <w:jc w:val="left"/>
                        <w:rPr>
                          <w:rFonts w:ascii="微软雅黑" w:hAnsi="微软雅黑" w:eastAsia="微软雅黑" w:cs="微软雅黑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>使用Sharding-jdbc实现Mysql数据库的读写分离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ascii="微软雅黑" w:hAnsi="微软雅黑" w:eastAsia="微软雅黑"/>
                          <w:color w:val="60606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adjustRightInd w:val="0"/>
                        <w:snapToGrid w:val="0"/>
                        <w:ind w:left="420" w:leftChars="0"/>
                        <w:jc w:val="left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ge">
                  <wp:posOffset>5648325</wp:posOffset>
                </wp:positionV>
                <wp:extent cx="5808345" cy="0"/>
                <wp:effectExtent l="15240" t="9525" r="15240" b="9525"/>
                <wp:wrapNone/>
                <wp:docPr id="21" name="AutoShap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3" o:spid="_x0000_s1026" o:spt="32" type="#_x0000_t32" style="position:absolute;left:0pt;margin-left:-22.05pt;margin-top:444.75pt;height:0pt;width:457.35pt;mso-position-vertical-relative:page;z-index:251677696;mso-width-relative:page;mso-height-relative:page;" filled="f" stroked="t" coordsize="21600,21600" o:gfxdata="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hRCHXaAAAACwEAAA8AAAAAAAAAAQAgAAAAIgAAAGRycy9kb3ducmV2LnhtbFBLAQIUABQA&#10;AAAIAIdO4kApEU8L7gEAAOwDAAAOAAAAAAAAAAEAIAAAACkBAABkcnMvZTJvRG9jLnhtbFBLBQYA&#10;AAAABgAGAFkBAACJBQAAAAA=&#10;">
                <v:fill on="f" focussize="0,0"/>
                <v:stroke weight="1.25pt" color="#FFFFFF [3228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ge">
                  <wp:posOffset>4400550</wp:posOffset>
                </wp:positionV>
                <wp:extent cx="5808345" cy="0"/>
                <wp:effectExtent l="15240" t="9525" r="15240" b="9525"/>
                <wp:wrapNone/>
                <wp:docPr id="19" name="AutoShap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834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5" o:spid="_x0000_s1026" o:spt="32" type="#_x0000_t32" style="position:absolute;left:0pt;margin-left:-20.55pt;margin-top:346.5pt;height:0pt;width:457.35pt;mso-position-vertical-relative:page;z-index:251676672;mso-width-relative:page;mso-height-relative:page;" filled="f" stroked="t" coordsize="21600,21600" o:gfxdata="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2U6AtkAAAALAQAADwAAAAAAAAABACAAAAAiAAAAZHJzL2Rvd25yZXYueG1sUEsBAhQAFAAA&#10;AAgAh07iQN3ne3fuAQAA7AMAAA4AAAAAAAAAAQAgAAAAKAEAAGRycy9lMm9Eb2MueG1sUEsFBgAA&#10;AAAGAAYAWQEAAIgFAAAAAA==&#10;">
                <v:fill on="f" focussize="0,0"/>
                <v:stroke weight="1.25pt" color="#FFFFFF [3228]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2F372E"/>
    <w:multiLevelType w:val="singleLevel"/>
    <w:tmpl w:val="8C2F372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9D0BFBF"/>
    <w:multiLevelType w:val="singleLevel"/>
    <w:tmpl w:val="D9D0BFBF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">
    <w:nsid w:val="FA717CA9"/>
    <w:multiLevelType w:val="singleLevel"/>
    <w:tmpl w:val="FA717CA9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">
    <w:nsid w:val="1AD606CF"/>
    <w:multiLevelType w:val="singleLevel"/>
    <w:tmpl w:val="1AD606CF"/>
    <w:lvl w:ilvl="0" w:tentative="0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4">
    <w:nsid w:val="329F72D4"/>
    <w:multiLevelType w:val="singleLevel"/>
    <w:tmpl w:val="329F72D4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">
    <w:nsid w:val="3953AD38"/>
    <w:multiLevelType w:val="singleLevel"/>
    <w:tmpl w:val="3953AD3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">
    <w:nsid w:val="59EB4253"/>
    <w:multiLevelType w:val="singleLevel"/>
    <w:tmpl w:val="59EB4253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798C4903"/>
    <w:multiLevelType w:val="multilevel"/>
    <w:tmpl w:val="798C490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94" w:hanging="284"/>
      </w:pPr>
      <w:rPr>
        <w:rFonts w:hint="default" w:ascii="Wingdings" w:hAnsi="Wingdings"/>
        <w:color w:val="414141"/>
        <w:sz w:val="13"/>
      </w:rPr>
    </w:lvl>
    <w:lvl w:ilvl="1" w:tentative="0">
      <w:start w:val="1"/>
      <w:numFmt w:val="bullet"/>
      <w:lvlText w:val=""/>
      <w:lvlJc w:val="left"/>
      <w:pPr>
        <w:tabs>
          <w:tab w:val="left" w:pos="420"/>
        </w:tabs>
        <w:ind w:left="189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420"/>
        </w:tabs>
        <w:ind w:left="231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420"/>
        </w:tabs>
        <w:ind w:left="273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420"/>
        </w:tabs>
        <w:ind w:left="315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20"/>
        </w:tabs>
        <w:ind w:left="357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20"/>
        </w:tabs>
        <w:ind w:left="399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0"/>
        </w:tabs>
        <w:ind w:left="441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"/>
        </w:tabs>
        <w:ind w:left="4830" w:hanging="420"/>
      </w:pPr>
      <w:rPr>
        <w:rFonts w:hint="default" w:ascii="Wingdings" w:hAnsi="Wingdings"/>
      </w:rPr>
    </w:lvl>
  </w:abstractNum>
  <w:abstractNum w:abstractNumId="8">
    <w:nsid w:val="7A0E4DF5"/>
    <w:multiLevelType w:val="singleLevel"/>
    <w:tmpl w:val="7A0E4DF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xNzdmNTBhOWY1MjYwZTUzZWY3YTQ2NzY5OGE4NzEifQ=="/>
  </w:docVars>
  <w:rsids>
    <w:rsidRoot w:val="004D656C"/>
    <w:rsid w:val="000343D9"/>
    <w:rsid w:val="00036A30"/>
    <w:rsid w:val="000A2C3C"/>
    <w:rsid w:val="000E3673"/>
    <w:rsid w:val="0010707A"/>
    <w:rsid w:val="0012656B"/>
    <w:rsid w:val="00136733"/>
    <w:rsid w:val="0016351B"/>
    <w:rsid w:val="001902F9"/>
    <w:rsid w:val="001B09B9"/>
    <w:rsid w:val="001E2F97"/>
    <w:rsid w:val="00207E6F"/>
    <w:rsid w:val="00213F9E"/>
    <w:rsid w:val="002440C1"/>
    <w:rsid w:val="0025725C"/>
    <w:rsid w:val="00282405"/>
    <w:rsid w:val="00295F67"/>
    <w:rsid w:val="002B32D9"/>
    <w:rsid w:val="002C4297"/>
    <w:rsid w:val="00301EB6"/>
    <w:rsid w:val="00304D39"/>
    <w:rsid w:val="003E37B7"/>
    <w:rsid w:val="004255CC"/>
    <w:rsid w:val="00425F9B"/>
    <w:rsid w:val="00437250"/>
    <w:rsid w:val="00460E2D"/>
    <w:rsid w:val="004666CD"/>
    <w:rsid w:val="0047607D"/>
    <w:rsid w:val="00492850"/>
    <w:rsid w:val="00492CAB"/>
    <w:rsid w:val="004D5FEF"/>
    <w:rsid w:val="004D656C"/>
    <w:rsid w:val="004E7D38"/>
    <w:rsid w:val="004F0187"/>
    <w:rsid w:val="004F517C"/>
    <w:rsid w:val="00506A63"/>
    <w:rsid w:val="00524753"/>
    <w:rsid w:val="00536231"/>
    <w:rsid w:val="00545105"/>
    <w:rsid w:val="005B558F"/>
    <w:rsid w:val="005C0C08"/>
    <w:rsid w:val="005E0A1E"/>
    <w:rsid w:val="005F2464"/>
    <w:rsid w:val="00614A4C"/>
    <w:rsid w:val="00666C16"/>
    <w:rsid w:val="00682329"/>
    <w:rsid w:val="00682815"/>
    <w:rsid w:val="006B1C82"/>
    <w:rsid w:val="006E0C13"/>
    <w:rsid w:val="007759C0"/>
    <w:rsid w:val="00786D41"/>
    <w:rsid w:val="007A6475"/>
    <w:rsid w:val="007B5EC1"/>
    <w:rsid w:val="007C6DC3"/>
    <w:rsid w:val="007D17F9"/>
    <w:rsid w:val="007E0B3A"/>
    <w:rsid w:val="007F38F9"/>
    <w:rsid w:val="00805A14"/>
    <w:rsid w:val="00810B6F"/>
    <w:rsid w:val="00815DC4"/>
    <w:rsid w:val="00851A1D"/>
    <w:rsid w:val="00887120"/>
    <w:rsid w:val="00895DC4"/>
    <w:rsid w:val="008F3BD5"/>
    <w:rsid w:val="008F7766"/>
    <w:rsid w:val="00916DB2"/>
    <w:rsid w:val="0092425B"/>
    <w:rsid w:val="00961B4A"/>
    <w:rsid w:val="00977A27"/>
    <w:rsid w:val="00982EDD"/>
    <w:rsid w:val="009A75B8"/>
    <w:rsid w:val="009B42CB"/>
    <w:rsid w:val="009D44DE"/>
    <w:rsid w:val="00A061CE"/>
    <w:rsid w:val="00A15067"/>
    <w:rsid w:val="00A16691"/>
    <w:rsid w:val="00A314C8"/>
    <w:rsid w:val="00A364DE"/>
    <w:rsid w:val="00A76355"/>
    <w:rsid w:val="00A94D6A"/>
    <w:rsid w:val="00AA30B8"/>
    <w:rsid w:val="00AC3570"/>
    <w:rsid w:val="00B0536A"/>
    <w:rsid w:val="00C344AB"/>
    <w:rsid w:val="00C63AF7"/>
    <w:rsid w:val="00C848A1"/>
    <w:rsid w:val="00C90D53"/>
    <w:rsid w:val="00CA7DFB"/>
    <w:rsid w:val="00CC59D5"/>
    <w:rsid w:val="00D25309"/>
    <w:rsid w:val="00D47C35"/>
    <w:rsid w:val="00D722ED"/>
    <w:rsid w:val="00DE389D"/>
    <w:rsid w:val="00DF0977"/>
    <w:rsid w:val="00DF505F"/>
    <w:rsid w:val="00E319F4"/>
    <w:rsid w:val="00E424C8"/>
    <w:rsid w:val="00E701F8"/>
    <w:rsid w:val="00E728CE"/>
    <w:rsid w:val="00E95F4B"/>
    <w:rsid w:val="00EF6065"/>
    <w:rsid w:val="00F04E73"/>
    <w:rsid w:val="00F50EAB"/>
    <w:rsid w:val="00FC0757"/>
    <w:rsid w:val="00FD14C7"/>
    <w:rsid w:val="0EFE17E5"/>
    <w:rsid w:val="18DE3579"/>
    <w:rsid w:val="68FB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400" w:after="0"/>
      <w:contextualSpacing/>
      <w:outlineLvl w:val="3"/>
    </w:pPr>
    <w:rPr>
      <w:rFonts w:asciiTheme="majorHAnsi" w:hAnsiTheme="majorHAnsi" w:eastAsiaTheme="majorEastAsia" w:cstheme="majorBidi"/>
      <w:b/>
      <w:iCs/>
      <w:caps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after="0"/>
      <w:outlineLvl w:val="4"/>
    </w:pPr>
    <w:rPr>
      <w:rFonts w:asciiTheme="majorHAnsi" w:hAnsiTheme="majorHAnsi" w:eastAsiaTheme="majorEastAsia" w:cstheme="majorBidi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"/>
    <w:basedOn w:val="1"/>
    <w:semiHidden/>
    <w:unhideWhenUsed/>
    <w:uiPriority w:val="99"/>
    <w:pPr>
      <w:numPr>
        <w:ilvl w:val="0"/>
        <w:numId w:val="1"/>
      </w:numPr>
    </w:pPr>
  </w:style>
  <w:style w:type="paragraph" w:styleId="5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paragraph" w:styleId="12">
    <w:name w:val="List Paragraph"/>
    <w:basedOn w:val="1"/>
    <w:qFormat/>
    <w:uiPriority w:val="34"/>
    <w:pPr>
      <w:ind w:firstLine="420" w:firstLineChars="200"/>
      <w:jc w:val="both"/>
    </w:pPr>
  </w:style>
  <w:style w:type="character" w:customStyle="1" w:styleId="13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7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A7FC56-409F-44F1-8D95-6E80827F25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5</Words>
  <Characters>209</Characters>
  <Lines>1</Lines>
  <Paragraphs>1</Paragraphs>
  <TotalTime>1</TotalTime>
  <ScaleCrop>false</ScaleCrop>
  <LinksUpToDate>false</LinksUpToDate>
  <CharactersWithSpaces>21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3:14:00Z</dcterms:created>
  <dc:creator>Synxnice</dc:creator>
  <cp:lastModifiedBy>G</cp:lastModifiedBy>
  <dcterms:modified xsi:type="dcterms:W3CDTF">2022-10-06T10:58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696515A05534E0FBCD2FEC37C8493E1</vt:lpwstr>
  </property>
</Properties>
</file>